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4" w:rsidRDefault="00A26E84" w:rsidP="002A1BBE">
      <w:pPr>
        <w:pStyle w:val="1"/>
        <w:jc w:val="center"/>
      </w:pPr>
      <w:r>
        <w:t xml:space="preserve">Отчет по квалификационному экзамену </w:t>
      </w:r>
      <w:r>
        <w:br/>
        <w:t>Выполнил:</w:t>
      </w:r>
      <w:bookmarkStart w:id="0" w:name="_GoBack"/>
      <w:bookmarkEnd w:id="0"/>
      <w:r>
        <w:t xml:space="preserve"> студент 3ПКС-320 </w:t>
      </w:r>
      <w:r>
        <w:br/>
        <w:t>Проверил: Жуков К.П.</w:t>
      </w:r>
      <w:r>
        <w:br/>
      </w:r>
      <w:proofErr w:type="spellStart"/>
      <w:r>
        <w:t>Сибирев</w:t>
      </w:r>
      <w:proofErr w:type="spellEnd"/>
      <w:r>
        <w:t xml:space="preserve"> И.В.</w:t>
      </w:r>
      <w:r>
        <w:br/>
      </w:r>
    </w:p>
    <w:p w:rsidR="00D80DC3" w:rsidRPr="00A26E84" w:rsidRDefault="002A1BBE" w:rsidP="002A1BBE">
      <w:pPr>
        <w:pStyle w:val="1"/>
        <w:jc w:val="center"/>
      </w:pPr>
      <w:r>
        <w:t>Задание 1</w:t>
      </w:r>
    </w:p>
    <w:p w:rsidR="002A1BBE" w:rsidRDefault="002A1BBE" w:rsidP="002A1BBE">
      <w:pPr>
        <w:keepNext/>
        <w:jc w:val="center"/>
      </w:pPr>
      <w:r w:rsidRPr="002A1BBE">
        <w:rPr>
          <w:noProof/>
          <w:lang w:eastAsia="ru-RU"/>
        </w:rPr>
        <w:drawing>
          <wp:inline distT="0" distB="0" distL="0" distR="0" wp14:anchorId="3934DC13" wp14:editId="3BEBA8B5">
            <wp:extent cx="5525271" cy="6420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BE" w:rsidRPr="006D1891" w:rsidRDefault="009D3AF7" w:rsidP="002A1BBE">
      <w:pPr>
        <w:pStyle w:val="a3"/>
        <w:jc w:val="center"/>
      </w:pPr>
      <w:r>
        <w:t>Рис</w:t>
      </w:r>
      <w:r w:rsidR="002A1BBE">
        <w:t>у</w:t>
      </w:r>
      <w:r>
        <w:t>н</w:t>
      </w:r>
      <w:r w:rsidR="002A1BBE">
        <w:t xml:space="preserve">ок </w:t>
      </w:r>
      <w:r w:rsidR="00A26E84">
        <w:fldChar w:fldCharType="begin"/>
      </w:r>
      <w:r w:rsidR="00A26E84">
        <w:instrText xml:space="preserve"> SEQ Figure \* ARABIC </w:instrText>
      </w:r>
      <w:r w:rsidR="00A26E84">
        <w:fldChar w:fldCharType="separate"/>
      </w:r>
      <w:r w:rsidR="004F78C9">
        <w:rPr>
          <w:noProof/>
        </w:rPr>
        <w:t>1</w:t>
      </w:r>
      <w:r w:rsidR="00A26E84">
        <w:rPr>
          <w:noProof/>
        </w:rPr>
        <w:fldChar w:fldCharType="end"/>
      </w:r>
      <w:r w:rsidR="002A1BBE">
        <w:t xml:space="preserve"> Проверка активного сетевого адаптера компьютера, при помощи команды </w:t>
      </w:r>
      <w:r w:rsidR="002A1BBE">
        <w:rPr>
          <w:lang w:val="en-US"/>
        </w:rPr>
        <w:t>ipconfig</w:t>
      </w:r>
    </w:p>
    <w:p w:rsidR="006D1891" w:rsidRDefault="006D1891" w:rsidP="006D1891">
      <w:pPr>
        <w:keepNext/>
        <w:jc w:val="center"/>
      </w:pPr>
      <w:r w:rsidRPr="006D1891">
        <w:rPr>
          <w:noProof/>
          <w:lang w:eastAsia="ru-RU"/>
        </w:rPr>
        <w:lastRenderedPageBreak/>
        <w:drawing>
          <wp:inline distT="0" distB="0" distL="0" distR="0" wp14:anchorId="1C008FAB" wp14:editId="5C94507C">
            <wp:extent cx="5487166" cy="404869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91" w:rsidRPr="006D1891" w:rsidRDefault="006D1891" w:rsidP="006D1891">
      <w:pPr>
        <w:pStyle w:val="a3"/>
        <w:jc w:val="center"/>
      </w:pPr>
      <w:r>
        <w:t xml:space="preserve">Рисунок </w:t>
      </w:r>
      <w:r w:rsidR="00A26E84">
        <w:fldChar w:fldCharType="begin"/>
      </w:r>
      <w:r w:rsidR="00A26E84">
        <w:instrText xml:space="preserve"> SEQ Figure \* ARABIC </w:instrText>
      </w:r>
      <w:r w:rsidR="00A26E84">
        <w:fldChar w:fldCharType="separate"/>
      </w:r>
      <w:r w:rsidR="004F78C9">
        <w:rPr>
          <w:noProof/>
        </w:rPr>
        <w:t>2</w:t>
      </w:r>
      <w:r w:rsidR="00A26E84">
        <w:rPr>
          <w:noProof/>
        </w:rPr>
        <w:fldChar w:fldCharType="end"/>
      </w:r>
      <w:r w:rsidRPr="006D1891">
        <w:t xml:space="preserve"> </w:t>
      </w:r>
      <w:r>
        <w:t>Вся информация об основном сетевом адаптере</w:t>
      </w:r>
    </w:p>
    <w:p w:rsidR="009D3AF7" w:rsidRDefault="009D3AF7" w:rsidP="009D3AF7">
      <w:pPr>
        <w:keepNext/>
        <w:jc w:val="center"/>
      </w:pPr>
      <w:r w:rsidRPr="009D3AF7">
        <w:rPr>
          <w:noProof/>
          <w:lang w:eastAsia="ru-RU"/>
        </w:rPr>
        <w:drawing>
          <wp:inline distT="0" distB="0" distL="0" distR="0" wp14:anchorId="106BCA2A" wp14:editId="123775B7">
            <wp:extent cx="666843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F7" w:rsidRDefault="009D3AF7" w:rsidP="009D3AF7">
      <w:pPr>
        <w:pStyle w:val="a3"/>
        <w:jc w:val="center"/>
      </w:pPr>
      <w:r>
        <w:t xml:space="preserve">Рисунок </w:t>
      </w:r>
      <w:r w:rsidR="00A26E84">
        <w:fldChar w:fldCharType="begin"/>
      </w:r>
      <w:r w:rsidR="00A26E84">
        <w:instrText xml:space="preserve"> SEQ Figure \* ARABIC </w:instrText>
      </w:r>
      <w:r w:rsidR="00A26E84">
        <w:fldChar w:fldCharType="separate"/>
      </w:r>
      <w:r w:rsidR="004F78C9">
        <w:rPr>
          <w:noProof/>
        </w:rPr>
        <w:t>3</w:t>
      </w:r>
      <w:r w:rsidR="00A26E84">
        <w:rPr>
          <w:noProof/>
        </w:rPr>
        <w:fldChar w:fldCharType="end"/>
      </w:r>
      <w:r w:rsidRPr="009D3AF7">
        <w:t xml:space="preserve"> </w:t>
      </w:r>
      <w:r>
        <w:t>Созданный скрипт</w:t>
      </w:r>
    </w:p>
    <w:p w:rsidR="009D3AF7" w:rsidRPr="00517C1F" w:rsidRDefault="00313FD9" w:rsidP="00313FD9">
      <w:pPr>
        <w:pStyle w:val="1"/>
        <w:jc w:val="center"/>
      </w:pPr>
      <w:r w:rsidRPr="00313F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742FB" wp14:editId="40A180E8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5924550" cy="7524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D9" w:rsidRPr="009D3AF7" w:rsidRDefault="00313FD9" w:rsidP="00313F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3A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cho off</w:t>
                            </w:r>
                            <w:r w:rsidRPr="009D3A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  <w:t>ipconfig</w:t>
                            </w:r>
                            <w:r w:rsidRPr="009D3A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  <w:t>pause</w:t>
                            </w:r>
                          </w:p>
                          <w:p w:rsidR="00313FD9" w:rsidRDefault="00313F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B0742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3pt;margin-top:36.2pt;width:466.5pt;height:5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">
                <v:textbox>
                  <w:txbxContent>
                    <w:p w:rsidR="00313FD9" w:rsidRPr="009D3AF7" w:rsidRDefault="00313FD9" w:rsidP="00313F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D3A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cho off</w:t>
                      </w:r>
                      <w:r w:rsidRPr="009D3A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/>
                        <w:t>ipconfig</w:t>
                      </w:r>
                      <w:r w:rsidRPr="009D3A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/>
                        <w:t>pause</w:t>
                      </w:r>
                    </w:p>
                    <w:p w:rsidR="00313FD9" w:rsidRDefault="00313FD9"/>
                  </w:txbxContent>
                </v:textbox>
                <w10:wrap type="square" anchorx="margin"/>
              </v:shape>
            </w:pict>
          </mc:Fallback>
        </mc:AlternateContent>
      </w:r>
      <w:r>
        <w:t>Листинг</w:t>
      </w:r>
      <w:r w:rsidRPr="00517C1F">
        <w:t>:</w:t>
      </w:r>
    </w:p>
    <w:p w:rsidR="006D1891" w:rsidRDefault="006D1891" w:rsidP="006D1891">
      <w:pPr>
        <w:pStyle w:val="1"/>
        <w:jc w:val="center"/>
      </w:pPr>
      <w:r>
        <w:t>Вопросы:</w:t>
      </w:r>
    </w:p>
    <w:p w:rsidR="009D3AF7" w:rsidRPr="006D1891" w:rsidRDefault="009D3AF7" w:rsidP="009D3AF7">
      <w:r>
        <w:t xml:space="preserve">Активный сетевой адаптер на этом ПК: </w:t>
      </w:r>
      <w:r>
        <w:rPr>
          <w:lang w:val="en-US"/>
        </w:rPr>
        <w:t>Ethernet</w:t>
      </w:r>
    </w:p>
    <w:p w:rsidR="006D1891" w:rsidRPr="006D1891" w:rsidRDefault="006D1891" w:rsidP="009D3AF7">
      <w:r>
        <w:rPr>
          <w:lang w:val="en-US"/>
        </w:rPr>
        <w:t>IP</w:t>
      </w:r>
      <w:r w:rsidRPr="006D1891">
        <w:t xml:space="preserve"> </w:t>
      </w:r>
      <w:r>
        <w:t xml:space="preserve">адрес: </w:t>
      </w:r>
      <w:r w:rsidRPr="006D1891">
        <w:t>10.37.216.19</w:t>
      </w:r>
    </w:p>
    <w:p w:rsidR="006D1891" w:rsidRDefault="006D1891" w:rsidP="009D3AF7">
      <w:proofErr w:type="gramStart"/>
      <w:r>
        <w:rPr>
          <w:lang w:val="en-US"/>
        </w:rPr>
        <w:t>mac</w:t>
      </w:r>
      <w:proofErr w:type="gramEnd"/>
      <w:r>
        <w:rPr>
          <w:lang w:val="en-US"/>
        </w:rPr>
        <w:t xml:space="preserve"> </w:t>
      </w:r>
      <w:r>
        <w:t>адрес: 30-24-А9-47-7А-8С</w:t>
      </w:r>
    </w:p>
    <w:p w:rsidR="00517C1F" w:rsidRDefault="00517C1F" w:rsidP="009D3AF7"/>
    <w:p w:rsidR="00517C1F" w:rsidRDefault="00517C1F" w:rsidP="009D3AF7"/>
    <w:p w:rsidR="00517C1F" w:rsidRDefault="00517C1F" w:rsidP="009D3AF7"/>
    <w:p w:rsidR="00517C1F" w:rsidRDefault="00517C1F" w:rsidP="009D3AF7"/>
    <w:p w:rsidR="00517C1F" w:rsidRDefault="00517C1F" w:rsidP="00517C1F">
      <w:pPr>
        <w:pStyle w:val="1"/>
        <w:jc w:val="center"/>
        <w:rPr>
          <w:lang w:val="en-US"/>
        </w:rPr>
      </w:pPr>
      <w:r>
        <w:lastRenderedPageBreak/>
        <w:t>Задание 2</w:t>
      </w:r>
    </w:p>
    <w:p w:rsidR="00517C1F" w:rsidRDefault="00F20A6D" w:rsidP="00517C1F">
      <w:pPr>
        <w:keepNext/>
      </w:pPr>
      <w:r w:rsidRPr="00F20A6D">
        <w:drawing>
          <wp:inline distT="0" distB="0" distL="0" distR="0" wp14:anchorId="352EDB6D" wp14:editId="5206DF74">
            <wp:extent cx="5940425" cy="3298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1F" w:rsidRPr="00517C1F" w:rsidRDefault="00517C1F" w:rsidP="00517C1F">
      <w:pPr>
        <w:pStyle w:val="a3"/>
        <w:jc w:val="center"/>
      </w:pPr>
      <w:r>
        <w:t xml:space="preserve">Рисунок </w:t>
      </w:r>
      <w:fldSimple w:instr=" SEQ Figure \* ARABIC ">
        <w:r w:rsidR="004F78C9">
          <w:rPr>
            <w:noProof/>
          </w:rPr>
          <w:t>4</w:t>
        </w:r>
      </w:fldSimple>
      <w:r>
        <w:t xml:space="preserve"> Диаграмма базы данных</w:t>
      </w:r>
    </w:p>
    <w:p w:rsidR="00517C1F" w:rsidRDefault="00517C1F" w:rsidP="00517C1F">
      <w:pPr>
        <w:keepNext/>
        <w:jc w:val="center"/>
      </w:pPr>
      <w:r w:rsidRPr="00517C1F">
        <w:drawing>
          <wp:inline distT="0" distB="0" distL="0" distR="0" wp14:anchorId="4FD9534F" wp14:editId="2D9E60C1">
            <wp:extent cx="5239481" cy="2172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1F" w:rsidRDefault="00517C1F" w:rsidP="00517C1F">
      <w:pPr>
        <w:pStyle w:val="a3"/>
        <w:jc w:val="center"/>
        <w:rPr>
          <w:lang w:val="en-US"/>
        </w:rPr>
      </w:pPr>
      <w:r>
        <w:t xml:space="preserve">Рисунок </w:t>
      </w:r>
      <w:fldSimple w:instr=" SEQ Figure \* ARABIC ">
        <w:r w:rsidR="004F78C9">
          <w:rPr>
            <w:noProof/>
          </w:rPr>
          <w:t>5</w:t>
        </w:r>
      </w:fldSimple>
      <w:r>
        <w:t xml:space="preserve"> Таблица Оборудование</w:t>
      </w:r>
    </w:p>
    <w:p w:rsidR="00517C1F" w:rsidRDefault="00517C1F" w:rsidP="00517C1F">
      <w:pPr>
        <w:keepNext/>
        <w:jc w:val="center"/>
      </w:pPr>
      <w:r w:rsidRPr="00517C1F">
        <w:rPr>
          <w:lang w:val="en-US"/>
        </w:rPr>
        <w:drawing>
          <wp:inline distT="0" distB="0" distL="0" distR="0" wp14:anchorId="4F88875C" wp14:editId="43BDC710">
            <wp:extent cx="2362530" cy="10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1F" w:rsidRDefault="00517C1F" w:rsidP="00517C1F">
      <w:pPr>
        <w:pStyle w:val="a3"/>
        <w:jc w:val="center"/>
      </w:pPr>
      <w:r>
        <w:t xml:space="preserve">Рисунок </w:t>
      </w:r>
      <w:fldSimple w:instr=" SEQ Figure \* ARABIC ">
        <w:r w:rsidR="004F78C9">
          <w:rPr>
            <w:noProof/>
          </w:rPr>
          <w:t>6</w:t>
        </w:r>
      </w:fldSimple>
      <w:r>
        <w:t xml:space="preserve"> Таблица Поставщики</w:t>
      </w:r>
    </w:p>
    <w:p w:rsidR="00F20A6D" w:rsidRDefault="00F20A6D" w:rsidP="00F20A6D">
      <w:pPr>
        <w:keepNext/>
        <w:jc w:val="center"/>
      </w:pPr>
      <w:r w:rsidRPr="00F20A6D">
        <w:drawing>
          <wp:inline distT="0" distB="0" distL="0" distR="0" wp14:anchorId="03E44497" wp14:editId="672809FA">
            <wp:extent cx="2343477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D" w:rsidRDefault="00F20A6D" w:rsidP="00F20A6D">
      <w:pPr>
        <w:pStyle w:val="a3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78C9">
          <w:rPr>
            <w:noProof/>
          </w:rPr>
          <w:t>7</w:t>
        </w:r>
      </w:fldSimple>
      <w:r>
        <w:t xml:space="preserve"> Производители</w:t>
      </w:r>
    </w:p>
    <w:p w:rsidR="00F20A6D" w:rsidRPr="00F20A6D" w:rsidRDefault="00F20A6D" w:rsidP="00F20A6D">
      <w:pPr>
        <w:jc w:val="center"/>
      </w:pPr>
    </w:p>
    <w:p w:rsidR="00F20A6D" w:rsidRPr="00F20A6D" w:rsidRDefault="00F20A6D" w:rsidP="00F20A6D">
      <w:pPr>
        <w:pStyle w:val="1"/>
        <w:jc w:val="center"/>
      </w:pPr>
      <w:r>
        <w:t>Листинг:</w:t>
      </w:r>
    </w:p>
    <w:p w:rsidR="00F20A6D" w:rsidRDefault="00F20A6D" w:rsidP="00F2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изводи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роизводите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Оборудова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Наименов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Оборудова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Оборудова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Количество</w:t>
      </w:r>
      <w:proofErr w:type="spellEnd"/>
    </w:p>
    <w:p w:rsidR="00F20A6D" w:rsidRDefault="00F20A6D" w:rsidP="00F2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Производители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Оборудование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оставщики</w:t>
      </w:r>
    </w:p>
    <w:p w:rsidR="00F20A6D" w:rsidRDefault="00F20A6D" w:rsidP="00F20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Производител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Производителя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sz w:val="19"/>
          <w:szCs w:val="19"/>
        </w:rPr>
        <w:t xml:space="preserve"> Поставщ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Оборудование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Поставщика</w:t>
      </w:r>
      <w:proofErr w:type="spellEnd"/>
    </w:p>
    <w:p w:rsidR="00F20A6D" w:rsidRDefault="00F20A6D" w:rsidP="00F20A6D">
      <w:pPr>
        <w:keepNext/>
      </w:pPr>
      <w:r w:rsidRPr="00F20A6D">
        <w:drawing>
          <wp:inline distT="0" distB="0" distL="0" distR="0" wp14:anchorId="4F7F64CB" wp14:editId="654A8C65">
            <wp:extent cx="5940425" cy="3849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D" w:rsidRDefault="00F20A6D" w:rsidP="00F20A6D">
      <w:pPr>
        <w:pStyle w:val="a3"/>
        <w:jc w:val="center"/>
      </w:pPr>
      <w:r>
        <w:t xml:space="preserve">Рисунок </w:t>
      </w:r>
      <w:fldSimple w:instr=" SEQ Figure \* ARABIC ">
        <w:r w:rsidR="004F78C9">
          <w:rPr>
            <w:noProof/>
          </w:rPr>
          <w:t>8</w:t>
        </w:r>
      </w:fldSimple>
      <w:r>
        <w:t xml:space="preserve"> Результат выполнения скрипта</w:t>
      </w:r>
    </w:p>
    <w:p w:rsidR="00F20A6D" w:rsidRPr="00F20A6D" w:rsidRDefault="00F20A6D" w:rsidP="00F20A6D">
      <w:pPr>
        <w:pStyle w:val="1"/>
        <w:jc w:val="center"/>
      </w:pPr>
      <w:r>
        <w:lastRenderedPageBreak/>
        <w:t>Задание 3</w:t>
      </w:r>
    </w:p>
    <w:p w:rsidR="00F20A6D" w:rsidRDefault="00F20A6D" w:rsidP="00F20A6D">
      <w:pPr>
        <w:keepNext/>
        <w:jc w:val="center"/>
      </w:pPr>
      <w:r w:rsidRPr="00F20A6D">
        <w:drawing>
          <wp:inline distT="0" distB="0" distL="0" distR="0" wp14:anchorId="2D505305" wp14:editId="7D8DB69D">
            <wp:extent cx="2314898" cy="452500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D" w:rsidRDefault="00F20A6D" w:rsidP="00F20A6D">
      <w:pPr>
        <w:pStyle w:val="a3"/>
        <w:jc w:val="center"/>
      </w:pPr>
      <w:r>
        <w:t xml:space="preserve">Рисунок </w:t>
      </w:r>
      <w:fldSimple w:instr=" SEQ Figure \* ARABIC ">
        <w:r w:rsidR="004F78C9">
          <w:rPr>
            <w:noProof/>
          </w:rPr>
          <w:t>9</w:t>
        </w:r>
      </w:fldSimple>
      <w:r>
        <w:t xml:space="preserve"> Данные базы</w:t>
      </w:r>
    </w:p>
    <w:p w:rsidR="00A35DD8" w:rsidRDefault="00A35DD8" w:rsidP="00A35DD8">
      <w:pPr>
        <w:keepNext/>
        <w:jc w:val="center"/>
      </w:pPr>
      <w:r w:rsidRPr="00A35DD8">
        <w:drawing>
          <wp:inline distT="0" distB="0" distL="0" distR="0" wp14:anchorId="6789B923" wp14:editId="29905666">
            <wp:extent cx="5940425" cy="12452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D8" w:rsidRDefault="00A35DD8" w:rsidP="00A35DD8">
      <w:pPr>
        <w:pStyle w:val="a3"/>
        <w:jc w:val="center"/>
      </w:pPr>
      <w:r>
        <w:t xml:space="preserve">Рисунок </w:t>
      </w:r>
      <w:fldSimple w:instr=" SEQ Figure \* ARABIC ">
        <w:r w:rsidR="004F78C9">
          <w:rPr>
            <w:noProof/>
          </w:rPr>
          <w:t>10</w:t>
        </w:r>
      </w:fldSimple>
      <w:r>
        <w:t xml:space="preserve"> Таблица Номенклатурные группы</w:t>
      </w:r>
    </w:p>
    <w:p w:rsidR="004F78C9" w:rsidRDefault="004F78C9" w:rsidP="004F78C9">
      <w:pPr>
        <w:keepNext/>
      </w:pPr>
      <w:r w:rsidRPr="004F78C9">
        <w:drawing>
          <wp:inline distT="0" distB="0" distL="0" distR="0" wp14:anchorId="21E369D0" wp14:editId="2C5F03BD">
            <wp:extent cx="5940425" cy="16706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9" w:rsidRDefault="004F78C9" w:rsidP="004F78C9">
      <w:pPr>
        <w:pStyle w:val="a3"/>
        <w:jc w:val="center"/>
      </w:pPr>
      <w:proofErr w:type="gramStart"/>
      <w:r>
        <w:t xml:space="preserve">Рисунок  </w:t>
      </w:r>
      <w:proofErr w:type="gramEnd"/>
      <w:fldSimple w:instr=" SEQ Figure \* ARABIC ">
        <w:r>
          <w:rPr>
            <w:noProof/>
          </w:rPr>
          <w:t>11</w:t>
        </w:r>
      </w:fldSimple>
      <w:r>
        <w:t xml:space="preserve"> Таблица оборудование</w:t>
      </w:r>
    </w:p>
    <w:p w:rsidR="004F78C9" w:rsidRDefault="004F78C9" w:rsidP="004F78C9">
      <w:pPr>
        <w:keepNext/>
      </w:pPr>
      <w:r w:rsidRPr="004F78C9">
        <w:lastRenderedPageBreak/>
        <w:drawing>
          <wp:inline distT="0" distB="0" distL="0" distR="0" wp14:anchorId="4167DD60" wp14:editId="48A47441">
            <wp:extent cx="5940425" cy="12039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9" w:rsidRDefault="004F78C9" w:rsidP="004F78C9">
      <w:pPr>
        <w:pStyle w:val="a3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2</w:t>
        </w:r>
      </w:fldSimple>
      <w:r>
        <w:t xml:space="preserve"> Документы Поставок</w:t>
      </w:r>
    </w:p>
    <w:p w:rsidR="004F78C9" w:rsidRDefault="004F78C9" w:rsidP="004F78C9">
      <w:pPr>
        <w:keepNext/>
      </w:pPr>
      <w:r w:rsidRPr="004F78C9">
        <w:drawing>
          <wp:inline distT="0" distB="0" distL="0" distR="0" wp14:anchorId="6D717132" wp14:editId="3410830D">
            <wp:extent cx="5940425" cy="12026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9" w:rsidRDefault="004F78C9" w:rsidP="004F78C9">
      <w:pPr>
        <w:pStyle w:val="a3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3</w:t>
        </w:r>
      </w:fldSimple>
      <w:r>
        <w:t xml:space="preserve"> Поставщики</w:t>
      </w:r>
    </w:p>
    <w:p w:rsidR="004F78C9" w:rsidRDefault="004F78C9" w:rsidP="004F78C9">
      <w:r w:rsidRPr="004F78C9">
        <w:drawing>
          <wp:inline distT="0" distB="0" distL="0" distR="0" wp14:anchorId="54F1464C" wp14:editId="1962BD94">
            <wp:extent cx="5525271" cy="43059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9" w:rsidRDefault="004F78C9" w:rsidP="004F78C9">
      <w:r w:rsidRPr="004F78C9">
        <w:lastRenderedPageBreak/>
        <w:drawing>
          <wp:inline distT="0" distB="0" distL="0" distR="0" wp14:anchorId="6F7A10A7" wp14:editId="565A1C8E">
            <wp:extent cx="5940425" cy="27501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9" w:rsidRDefault="004F78C9" w:rsidP="004F78C9">
      <w:pPr>
        <w:keepNext/>
      </w:pPr>
      <w:r w:rsidRPr="004F78C9">
        <w:drawing>
          <wp:inline distT="0" distB="0" distL="0" distR="0" wp14:anchorId="292DDA28" wp14:editId="5F16FADC">
            <wp:extent cx="5277587" cy="4229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C9" w:rsidRDefault="004F78C9" w:rsidP="004F78C9">
      <w:pPr>
        <w:pStyle w:val="a3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4</w:t>
        </w:r>
      </w:fldSimple>
      <w:r>
        <w:t xml:space="preserve"> Отчеты во всех разрезах</w:t>
      </w:r>
    </w:p>
    <w:p w:rsidR="004F78C9" w:rsidRPr="004F78C9" w:rsidRDefault="004F78C9" w:rsidP="004F78C9"/>
    <w:p w:rsidR="004F78C9" w:rsidRPr="004F78C9" w:rsidRDefault="004F78C9" w:rsidP="004F78C9"/>
    <w:sectPr w:rsidR="004F78C9" w:rsidRPr="004F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C3"/>
    <w:rsid w:val="002A1BBE"/>
    <w:rsid w:val="00313FD9"/>
    <w:rsid w:val="004F78C9"/>
    <w:rsid w:val="00517C1F"/>
    <w:rsid w:val="006D1891"/>
    <w:rsid w:val="009D3AF7"/>
    <w:rsid w:val="00A26E84"/>
    <w:rsid w:val="00A35DD8"/>
    <w:rsid w:val="00D80DC3"/>
    <w:rsid w:val="00F2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307EB-0C97-4640-AB4B-643A4380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A1B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0541-0E5C-4199-B72B-725C592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Амир Ахмедович</dc:creator>
  <cp:keywords/>
  <dc:description/>
  <cp:lastModifiedBy>Алиев Амир Ахмедович</cp:lastModifiedBy>
  <cp:revision>8</cp:revision>
  <dcterms:created xsi:type="dcterms:W3CDTF">2023-07-05T06:23:00Z</dcterms:created>
  <dcterms:modified xsi:type="dcterms:W3CDTF">2023-07-05T09:46:00Z</dcterms:modified>
</cp:coreProperties>
</file>